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CF" w:rsidRDefault="00986ECF" w:rsidP="004C350C">
      <w:pPr>
        <w:spacing w:after="0" w:line="240" w:lineRule="auto"/>
      </w:pPr>
      <w:r>
        <w:separator/>
      </w:r>
    </w:p>
  </w:endnote>
  <w:endnote w:type="continuationSeparator" w:id="0">
    <w:p w:rsidR="00986ECF" w:rsidRDefault="00986ECF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CF" w:rsidRDefault="00986ECF" w:rsidP="004C350C">
      <w:pPr>
        <w:spacing w:after="0" w:line="240" w:lineRule="auto"/>
      </w:pPr>
      <w:r>
        <w:separator/>
      </w:r>
    </w:p>
  </w:footnote>
  <w:footnote w:type="continuationSeparator" w:id="0">
    <w:p w:rsidR="00986ECF" w:rsidRDefault="00986ECF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CF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sZRlxacssuCsRvv5osu9haJqJDE=" w:salt="EzdVD7wnOnUfO1ouWEnWz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371CF"/>
    <w:rsid w:val="00051628"/>
    <w:rsid w:val="00077FDC"/>
    <w:rsid w:val="000D2049"/>
    <w:rsid w:val="000F7DAF"/>
    <w:rsid w:val="00102BD0"/>
    <w:rsid w:val="001054D2"/>
    <w:rsid w:val="00130A4F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A52E1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6ECF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127A-3589-491F-BF06-4554860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2</Words>
  <Characters>22129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ny</cp:lastModifiedBy>
  <cp:revision>3</cp:revision>
  <cp:lastPrinted>2016-03-28T06:55:00Z</cp:lastPrinted>
  <dcterms:created xsi:type="dcterms:W3CDTF">2016-04-18T07:10:00Z</dcterms:created>
  <dcterms:modified xsi:type="dcterms:W3CDTF">2016-04-18T07:1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